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E47" w14:textId="55048ACF" w:rsidR="00BC6B3F" w:rsidRPr="005858E0" w:rsidRDefault="00BC6B3F" w:rsidP="00BC6B3F">
      <w:pPr>
        <w:pStyle w:val="Nagwek2"/>
        <w:jc w:val="right"/>
        <w:rPr>
          <w:rFonts w:asciiTheme="minorHAnsi" w:hAnsiTheme="minorHAnsi" w:cstheme="minorHAnsi"/>
          <w:b w:val="0"/>
          <w:color w:val="auto"/>
        </w:rPr>
      </w:pP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  <w:bdr w:val="single" w:sz="4" w:space="0" w:color="auto"/>
        </w:rPr>
        <w:t xml:space="preserve">ZAŁĄCZNIK NR </w:t>
      </w:r>
      <w:r w:rsidR="00906909">
        <w:rPr>
          <w:rFonts w:asciiTheme="minorHAnsi" w:hAnsiTheme="minorHAnsi" w:cstheme="minorHAnsi"/>
          <w:color w:val="auto"/>
          <w:bdr w:val="single" w:sz="4" w:space="0" w:color="auto"/>
        </w:rPr>
        <w:t>1</w:t>
      </w:r>
      <w:r w:rsidR="009A7333">
        <w:rPr>
          <w:rFonts w:asciiTheme="minorHAnsi" w:hAnsiTheme="minorHAnsi" w:cstheme="minorHAnsi"/>
          <w:color w:val="auto"/>
          <w:bdr w:val="single" w:sz="4" w:space="0" w:color="auto"/>
        </w:rPr>
        <w:t>A</w:t>
      </w:r>
      <w:r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 xml:space="preserve"> do </w:t>
      </w:r>
      <w:r w:rsidR="00FF32CE"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>Zaproszenia</w:t>
      </w:r>
      <w:r w:rsidR="00D43C8B">
        <w:rPr>
          <w:rFonts w:asciiTheme="minorHAnsi" w:hAnsiTheme="minorHAnsi" w:cstheme="minorHAnsi"/>
          <w:b w:val="0"/>
          <w:color w:val="auto"/>
          <w:bdr w:val="single" w:sz="4" w:space="0" w:color="auto"/>
        </w:rPr>
        <w:t xml:space="preserve"> – </w:t>
      </w:r>
      <w:r w:rsidR="00D43C8B" w:rsidRPr="00D43C8B">
        <w:rPr>
          <w:rFonts w:asciiTheme="minorHAnsi" w:hAnsiTheme="minorHAnsi" w:cstheme="minorHAnsi"/>
          <w:bCs/>
          <w:color w:val="auto"/>
          <w:bdr w:val="single" w:sz="4" w:space="0" w:color="auto"/>
        </w:rPr>
        <w:t>ZADANIE I</w:t>
      </w:r>
    </w:p>
    <w:p w14:paraId="71667B5F" w14:textId="4B6A4354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6A32C6BB" w14:textId="4B49F10E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pieczęć firmowa Wykonawcy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                     </w:t>
      </w:r>
    </w:p>
    <w:p w14:paraId="4873F49B" w14:textId="56E660F6" w:rsidR="00625831" w:rsidRPr="005858E0" w:rsidRDefault="00625831" w:rsidP="005858E0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lang w:bidi="ar-SA"/>
        </w:rPr>
        <w:t>FORMULARZ OFERTOWY</w:t>
      </w:r>
    </w:p>
    <w:p w14:paraId="381B6696" w14:textId="3304446D" w:rsidR="00625831" w:rsidRPr="00D43C8B" w:rsidRDefault="00625831" w:rsidP="00625831">
      <w:pPr>
        <w:widowControl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Odpowiadając na zaproszenie do składania ofert na zadanie</w:t>
      </w:r>
      <w:r w:rsidR="00133BB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I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pn.: </w:t>
      </w:r>
      <w:bookmarkStart w:id="0" w:name="_Hlk113530292"/>
      <w:r w:rsidR="00675A84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„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U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>sług</w:t>
      </w:r>
      <w:r w:rsidR="00B02450" w:rsidRPr="005858E0">
        <w:rPr>
          <w:rFonts w:asciiTheme="minorHAnsi" w:hAnsiTheme="minorHAnsi" w:cstheme="minorHAnsi"/>
          <w:bCs/>
          <w:sz w:val="20"/>
          <w:szCs w:val="20"/>
        </w:rPr>
        <w:t>a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 xml:space="preserve"> odbioru i niszczenia dokumentacji niearchiwalnej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D43C8B">
        <w:rPr>
          <w:rFonts w:asciiTheme="minorHAnsi" w:eastAsia="Times New Roman" w:hAnsiTheme="minorHAnsi" w:cstheme="minorHAnsi"/>
          <w:bCs/>
          <w:sz w:val="20"/>
          <w:szCs w:val="20"/>
        </w:rPr>
        <w:t xml:space="preserve"> w ilości  804,18  metrów bieżących znajdującej się w 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Podkarpacki</w:t>
      </w:r>
      <w:r w:rsidR="002314BC">
        <w:rPr>
          <w:rFonts w:asciiTheme="minorHAnsi" w:eastAsia="Times New Roman" w:hAnsiTheme="minorHAnsi" w:cstheme="minorHAnsi"/>
          <w:bCs/>
          <w:sz w:val="20"/>
          <w:szCs w:val="20"/>
        </w:rPr>
        <w:t>m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 xml:space="preserve"> OR ARiMR</w:t>
      </w:r>
      <w:bookmarkEnd w:id="0"/>
      <w:r w:rsidR="00D43C8B">
        <w:rPr>
          <w:rFonts w:asciiTheme="minorHAnsi" w:eastAsia="Times New Roman" w:hAnsiTheme="minorHAnsi" w:cstheme="minorHAnsi"/>
          <w:bCs/>
          <w:sz w:val="20"/>
          <w:szCs w:val="20"/>
        </w:rPr>
        <w:t>, al. Tadeusza Rejtana 36, 35 – 310 Rzeszów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766F8D" w:rsidRPr="005858E0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44EC78B6" w14:textId="77777777" w:rsidR="00102947" w:rsidRPr="00102947" w:rsidRDefault="00102947" w:rsidP="00102947">
      <w:pPr>
        <w:widowControl/>
        <w:ind w:left="1080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C0C401F" w14:textId="54E7E934" w:rsidR="005858E0" w:rsidRPr="005858E0" w:rsidRDefault="00625831" w:rsidP="005858E0">
      <w:pPr>
        <w:widowControl/>
        <w:numPr>
          <w:ilvl w:val="0"/>
          <w:numId w:val="40"/>
        </w:numPr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azwa Wykonawcy 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Adres ................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Telefon .........................................</w:t>
      </w:r>
      <w:r w:rsidR="000306EB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e-mail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Regon ....................................... NIP .................................................... KRS 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r rachunku bankowego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1. Oferujemy wykonanie przedmiotu zamówienia na warunkach określonych we „Wzorze umowy” stanowiącym załącznik nr </w:t>
      </w:r>
      <w:r w:rsidR="0085144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85144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, za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 kompleksową usługę zawierającą  koszty związane z bezpiecznym odbiorem dokumentacji, transportem, niszczeniem akt zgodnie ze wskazaną normą oraz rycykling, jak również nagranie na płytę CD/DVD przebiegu procesu niszczenia przekazanej dokumentacji, zapewnienie pojemników/worków, zapakowanie do własnych pojemników/worków dokumentacji w siedzibach Zleceniodawcy</w:t>
      </w:r>
      <w:r w:rsidR="00AE70FD">
        <w:rPr>
          <w:rFonts w:asciiTheme="minorHAnsi" w:eastAsia="Times New Roman" w:hAnsiTheme="minorHAnsi" w:cstheme="minorHAnsi"/>
          <w:sz w:val="20"/>
          <w:szCs w:val="20"/>
        </w:rPr>
        <w:t>, zaplombowania</w:t>
      </w:r>
      <w:r w:rsidR="00996EBB">
        <w:rPr>
          <w:rFonts w:asciiTheme="minorHAnsi" w:eastAsia="Times New Roman" w:hAnsiTheme="minorHAnsi" w:cstheme="minorHAnsi"/>
          <w:sz w:val="20"/>
          <w:szCs w:val="20"/>
        </w:rPr>
        <w:t xml:space="preserve"> ich</w:t>
      </w:r>
      <w:r w:rsidR="00AE70F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96EBB">
        <w:rPr>
          <w:rFonts w:asciiTheme="minorHAnsi" w:eastAsia="Times New Roman" w:hAnsiTheme="minorHAnsi" w:cstheme="minorHAnsi"/>
          <w:sz w:val="20"/>
          <w:szCs w:val="20"/>
        </w:rPr>
        <w:t>oraz</w:t>
      </w:r>
      <w:r w:rsidR="00AE70FD">
        <w:rPr>
          <w:rFonts w:asciiTheme="minorHAnsi" w:eastAsia="Times New Roman" w:hAnsiTheme="minorHAnsi" w:cstheme="minorHAnsi"/>
          <w:sz w:val="20"/>
          <w:szCs w:val="20"/>
        </w:rPr>
        <w:t xml:space="preserve"> wydania certyfikatu.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5FCEA9D7" w14:textId="3D04C88B" w:rsidR="00625831" w:rsidRPr="005858E0" w:rsidRDefault="00766F8D" w:rsidP="009B02F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:</w:t>
      </w:r>
    </w:p>
    <w:p w14:paraId="0DB5D4B0" w14:textId="63B7919B" w:rsidR="00766F8D" w:rsidRPr="005858E0" w:rsidRDefault="005858E0" w:rsidP="00766F8D">
      <w:pPr>
        <w:pStyle w:val="Akapitzlist"/>
        <w:widowControl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Łączna  </w:t>
      </w:r>
      <w:r w:rsidR="00766F8D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kwota za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usługę </w:t>
      </w:r>
      <w:r w:rsidR="00766F8D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………….złotych netto, …………. złotych brutto,</w:t>
      </w:r>
    </w:p>
    <w:p w14:paraId="3BF4A1D3" w14:textId="584FB9A5" w:rsidR="00766F8D" w:rsidRPr="005858E0" w:rsidRDefault="00766F8D" w:rsidP="002A0B59">
      <w:pPr>
        <w:pStyle w:val="Akapitzlist"/>
        <w:widowControl/>
        <w:ind w:left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04ADB3EA" w14:textId="008173DE" w:rsidR="00766F8D" w:rsidRPr="005858E0" w:rsidRDefault="00766F8D" w:rsidP="009B02F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07E3100F" w14:textId="77777777" w:rsidR="00F71E11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2. Akceptujemy następujące warunki realizacji zamówienia:</w:t>
      </w:r>
    </w:p>
    <w:p w14:paraId="4FD5707A" w14:textId="77777777" w:rsidR="00F71E11" w:rsidRDefault="00625831" w:rsidP="00F71E11">
      <w:pPr>
        <w:pStyle w:val="Akapitzlist"/>
        <w:widowControl/>
        <w:numPr>
          <w:ilvl w:val="0"/>
          <w:numId w:val="41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Termin realizacji usługi: do </w:t>
      </w:r>
      <w:r w:rsidR="009A7333"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3.12.202</w:t>
      </w:r>
      <w:r w:rsidR="00133BB9"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="009A7333"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r.</w:t>
      </w:r>
      <w:r w:rsidR="00133BB9"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</w:p>
    <w:p w14:paraId="0A0A0130" w14:textId="6B02C16D" w:rsidR="00F71E11" w:rsidRDefault="00625831" w:rsidP="00F71E11">
      <w:pPr>
        <w:pStyle w:val="Akapitzlist"/>
        <w:widowControl/>
        <w:numPr>
          <w:ilvl w:val="0"/>
          <w:numId w:val="41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Termin ważności oferty: 30 dni.</w:t>
      </w:r>
    </w:p>
    <w:p w14:paraId="6CD56A8F" w14:textId="77777777" w:rsidR="00CD133F" w:rsidRDefault="00625831" w:rsidP="00CD133F">
      <w:pPr>
        <w:pStyle w:val="Akapitzlist"/>
        <w:widowControl/>
        <w:numPr>
          <w:ilvl w:val="0"/>
          <w:numId w:val="41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Termin płatności: w terminie do </w:t>
      </w:r>
      <w:r w:rsidR="00B07661"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7</w:t>
      </w: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ni od dnia otrzymania przez Zamawiającego prawidłowo wystawionej faktury.</w:t>
      </w:r>
    </w:p>
    <w:p w14:paraId="0629D979" w14:textId="77777777" w:rsidR="00CD133F" w:rsidRDefault="00CD133F" w:rsidP="00CD133F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6320A136" w14:textId="4BD6AFFA" w:rsidR="00CD133F" w:rsidRPr="00CD133F" w:rsidRDefault="00625831" w:rsidP="00CD133F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CD133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. Ponadto oświadczamy, że:</w:t>
      </w:r>
    </w:p>
    <w:p w14:paraId="318D64B8" w14:textId="77777777" w:rsidR="00CD133F" w:rsidRDefault="00625831" w:rsidP="00CD133F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Niniejsza oferta uwzględnia wszystkie koszty związane z realizacją jak w zapytaniu ofertowym,</w:t>
      </w:r>
    </w:p>
    <w:p w14:paraId="09F03632" w14:textId="77777777" w:rsidR="00CD133F" w:rsidRDefault="00625831" w:rsidP="00CD133F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apoznaliśmy się z warunkami realizacji niniejszego zamówienia i przyjmujemy je bez zastrzeżeń,</w:t>
      </w:r>
    </w:p>
    <w:p w14:paraId="301B2A10" w14:textId="77777777" w:rsidR="00CD133F" w:rsidRDefault="00625831" w:rsidP="00CD133F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dobyliśmy konieczne informacje do przygotowania oferty,</w:t>
      </w:r>
    </w:p>
    <w:p w14:paraId="7164BE7D" w14:textId="77777777" w:rsidR="00CD133F" w:rsidRDefault="00625831" w:rsidP="00CD133F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Zapoznaliśmy się ze wzorem umowy, stanowiącym załącznik nr </w:t>
      </w:r>
      <w:r w:rsidR="00851443"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</w:t>
      </w: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0E36C3"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 i w pełni akceptujemy postanowienia w nim zawarte,</w:t>
      </w:r>
    </w:p>
    <w:p w14:paraId="4C635A17" w14:textId="77777777" w:rsidR="00CD133F" w:rsidRDefault="00625831" w:rsidP="00625831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F71E1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obowiązujemy się do podpisania umowy w miejscu i terminie wyznaczonym przez Zamawiającego,</w:t>
      </w:r>
    </w:p>
    <w:p w14:paraId="788826E3" w14:textId="7E603878" w:rsidR="009F5C71" w:rsidRPr="00CD133F" w:rsidRDefault="00625831" w:rsidP="00625831">
      <w:pPr>
        <w:pStyle w:val="Akapitzlist"/>
        <w:widowControl/>
        <w:numPr>
          <w:ilvl w:val="0"/>
          <w:numId w:val="42"/>
        </w:numPr>
        <w:jc w:val="both"/>
        <w:rPr>
          <w:rStyle w:val="markedcontent"/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CD133F">
        <w:rPr>
          <w:rStyle w:val="markedcontent"/>
          <w:rFonts w:asciiTheme="minorHAnsi" w:hAnsiTheme="minorHAnsi" w:cstheme="minorHAnsi"/>
          <w:sz w:val="20"/>
          <w:szCs w:val="20"/>
        </w:rPr>
        <w:t>W ofercie nie zastosowaliśmy ceny dumpingowej i oferta nie stanowi czynu nieuczciwej</w:t>
      </w:r>
      <w:r w:rsidRPr="00CD133F">
        <w:rPr>
          <w:rFonts w:asciiTheme="minorHAnsi" w:hAnsiTheme="minorHAnsi" w:cstheme="minorHAnsi"/>
          <w:sz w:val="20"/>
          <w:szCs w:val="20"/>
        </w:rPr>
        <w:t xml:space="preserve"> </w:t>
      </w:r>
      <w:r w:rsidRPr="00CD133F">
        <w:rPr>
          <w:rStyle w:val="markedcontent"/>
          <w:rFonts w:asciiTheme="minorHAnsi" w:hAnsiTheme="minorHAnsi" w:cstheme="minorHAnsi"/>
          <w:sz w:val="20"/>
          <w:szCs w:val="20"/>
        </w:rPr>
        <w:t>konkurencji zgodnie z art. 5-17 ustawy z dnia 16.04.1993 r. o zwalczaniu nieuczciwej konkurencji.</w:t>
      </w:r>
    </w:p>
    <w:p w14:paraId="1A22C84B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06B99F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EDF915" w14:textId="1BD9CB85" w:rsidR="0062583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</w:p>
    <w:p w14:paraId="6175BD0D" w14:textId="2EA6D551" w:rsidR="000E36C3" w:rsidRPr="005858E0" w:rsidRDefault="000E36C3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396F3D45" w14:textId="77777777" w:rsidR="00EF65CF" w:rsidRPr="005858E0" w:rsidRDefault="00EF65CF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304AED23" w14:textId="77777777" w:rsidR="0062583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B9A1235" w14:textId="24194795" w:rsidR="00625831" w:rsidRPr="005858E0" w:rsidRDefault="00625831" w:rsidP="00625831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...................................................                                     .......................................................................................................</w:t>
      </w: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(miejsce i data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oferty)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(podpisy upoważnionych przedstawicieli 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Zleceniobi</w:t>
      </w:r>
      <w:r w:rsidR="00D87EE7" w:rsidRPr="005858E0">
        <w:rPr>
          <w:rStyle w:val="markedcontent"/>
          <w:rFonts w:asciiTheme="minorHAnsi" w:hAnsiTheme="minorHAnsi" w:cstheme="minorHAnsi"/>
          <w:sz w:val="20"/>
          <w:szCs w:val="20"/>
        </w:rPr>
        <w:t>or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cy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)</w:t>
      </w:r>
    </w:p>
    <w:sectPr w:rsidR="00625831" w:rsidRPr="005858E0" w:rsidSect="00660277">
      <w:headerReference w:type="default" r:id="rId9"/>
      <w:footerReference w:type="default" r:id="rId10"/>
      <w:pgSz w:w="11900" w:h="16840"/>
      <w:pgMar w:top="426" w:right="1380" w:bottom="117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13BC" w14:textId="77777777" w:rsidR="00A71723" w:rsidRDefault="00A71723">
      <w:r>
        <w:separator/>
      </w:r>
    </w:p>
  </w:endnote>
  <w:endnote w:type="continuationSeparator" w:id="0">
    <w:p w14:paraId="1BD8081D" w14:textId="77777777" w:rsidR="00A71723" w:rsidRDefault="00A7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C2C" w14:textId="227E2D5D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56A15E3" wp14:editId="603D15E7">
              <wp:simplePos x="0" y="0"/>
              <wp:positionH relativeFrom="page">
                <wp:posOffset>5883910</wp:posOffset>
              </wp:positionH>
              <wp:positionV relativeFrom="page">
                <wp:posOffset>10125710</wp:posOffset>
              </wp:positionV>
              <wp:extent cx="908685" cy="300990"/>
              <wp:effectExtent l="0" t="63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8635" w14:textId="77777777" w:rsidR="00660277" w:rsidRDefault="0066027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A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3pt;margin-top:797.3pt;width:71.55pt;height:23.7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" filled="f" stroked="f">
              <v:textbox style="mso-fit-shape-to-text:t" inset="0,0,0,0">
                <w:txbxContent>
                  <w:p w14:paraId="76C08635" w14:textId="77777777" w:rsidR="00660277" w:rsidRDefault="00660277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9E26" w14:textId="77777777" w:rsidR="00A71723" w:rsidRDefault="00A71723"/>
  </w:footnote>
  <w:footnote w:type="continuationSeparator" w:id="0">
    <w:p w14:paraId="62903391" w14:textId="77777777" w:rsidR="00A71723" w:rsidRDefault="00A7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50B" w14:textId="41FD37E1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B50412" wp14:editId="4D43ED8E">
              <wp:simplePos x="0" y="0"/>
              <wp:positionH relativeFrom="page">
                <wp:posOffset>1252220</wp:posOffset>
              </wp:positionH>
              <wp:positionV relativeFrom="page">
                <wp:posOffset>485140</wp:posOffset>
              </wp:positionV>
              <wp:extent cx="74930" cy="15494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EFB0" w14:textId="4941A055" w:rsidR="008A5146" w:rsidRDefault="008A514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6pt;margin-top:38.2pt;width:5.9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" filled="f" stroked="f">
              <v:textbox style="mso-fit-shape-to-text:t" inset="0,0,0,0">
                <w:txbxContent>
                  <w:p w14:paraId="500BEFB0" w14:textId="4941A055" w:rsidR="008A5146" w:rsidRDefault="008A5146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F8"/>
    <w:multiLevelType w:val="multilevel"/>
    <w:tmpl w:val="D61A5D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ED4"/>
    <w:multiLevelType w:val="hybridMultilevel"/>
    <w:tmpl w:val="2786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0A5"/>
    <w:multiLevelType w:val="hybridMultilevel"/>
    <w:tmpl w:val="A7505132"/>
    <w:lvl w:ilvl="0" w:tplc="0FA6B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333D0A"/>
    <w:multiLevelType w:val="multilevel"/>
    <w:tmpl w:val="DEEC7E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2089"/>
    <w:multiLevelType w:val="hybridMultilevel"/>
    <w:tmpl w:val="DA9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A0B38"/>
    <w:multiLevelType w:val="hybridMultilevel"/>
    <w:tmpl w:val="0FCE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4E7"/>
    <w:multiLevelType w:val="multilevel"/>
    <w:tmpl w:val="E90E7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F323B"/>
    <w:multiLevelType w:val="multilevel"/>
    <w:tmpl w:val="922E51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D042D"/>
    <w:multiLevelType w:val="hybridMultilevel"/>
    <w:tmpl w:val="A0008928"/>
    <w:lvl w:ilvl="0" w:tplc="4AE0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4DD"/>
    <w:multiLevelType w:val="multilevel"/>
    <w:tmpl w:val="BC9662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9FE"/>
    <w:multiLevelType w:val="hybridMultilevel"/>
    <w:tmpl w:val="EC4E2C8E"/>
    <w:lvl w:ilvl="0" w:tplc="6D0A8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003A5"/>
    <w:multiLevelType w:val="multilevel"/>
    <w:tmpl w:val="EDA8E9B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466A6C"/>
    <w:multiLevelType w:val="hybridMultilevel"/>
    <w:tmpl w:val="E990D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82F00A7"/>
    <w:multiLevelType w:val="hybridMultilevel"/>
    <w:tmpl w:val="5A68D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05478D7"/>
    <w:multiLevelType w:val="multilevel"/>
    <w:tmpl w:val="24BE07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1241"/>
    <w:multiLevelType w:val="hybridMultilevel"/>
    <w:tmpl w:val="D96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609"/>
    <w:multiLevelType w:val="multilevel"/>
    <w:tmpl w:val="80E42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57A2"/>
    <w:multiLevelType w:val="multilevel"/>
    <w:tmpl w:val="6CB82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F52801"/>
    <w:multiLevelType w:val="hybridMultilevel"/>
    <w:tmpl w:val="2FD66B98"/>
    <w:lvl w:ilvl="0" w:tplc="041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45A16AB"/>
    <w:multiLevelType w:val="multilevel"/>
    <w:tmpl w:val="9B8CBF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E19"/>
    <w:multiLevelType w:val="multilevel"/>
    <w:tmpl w:val="AC34D4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E87715"/>
    <w:multiLevelType w:val="multilevel"/>
    <w:tmpl w:val="5D74B1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A353D0"/>
    <w:multiLevelType w:val="hybridMultilevel"/>
    <w:tmpl w:val="563485D6"/>
    <w:lvl w:ilvl="0" w:tplc="92400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517639"/>
    <w:multiLevelType w:val="multilevel"/>
    <w:tmpl w:val="73EEC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D41B6A"/>
    <w:multiLevelType w:val="hybridMultilevel"/>
    <w:tmpl w:val="5A68D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498F"/>
    <w:multiLevelType w:val="multilevel"/>
    <w:tmpl w:val="602839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C73EEF"/>
    <w:multiLevelType w:val="hybridMultilevel"/>
    <w:tmpl w:val="E94CB726"/>
    <w:lvl w:ilvl="0" w:tplc="76FC34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40BF"/>
    <w:multiLevelType w:val="multilevel"/>
    <w:tmpl w:val="3C5CF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4E5CB7"/>
    <w:multiLevelType w:val="multilevel"/>
    <w:tmpl w:val="4B80C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15"/>
  </w:num>
  <w:num w:numId="5">
    <w:abstractNumId w:val="39"/>
  </w:num>
  <w:num w:numId="6">
    <w:abstractNumId w:val="33"/>
  </w:num>
  <w:num w:numId="7">
    <w:abstractNumId w:val="32"/>
  </w:num>
  <w:num w:numId="8">
    <w:abstractNumId w:val="9"/>
  </w:num>
  <w:num w:numId="9">
    <w:abstractNumId w:val="40"/>
  </w:num>
  <w:num w:numId="10">
    <w:abstractNumId w:val="30"/>
  </w:num>
  <w:num w:numId="11">
    <w:abstractNumId w:val="22"/>
  </w:num>
  <w:num w:numId="12">
    <w:abstractNumId w:val="26"/>
  </w:num>
  <w:num w:numId="13">
    <w:abstractNumId w:val="0"/>
  </w:num>
  <w:num w:numId="14">
    <w:abstractNumId w:val="28"/>
  </w:num>
  <w:num w:numId="15">
    <w:abstractNumId w:val="35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27"/>
  </w:num>
  <w:num w:numId="21">
    <w:abstractNumId w:val="8"/>
  </w:num>
  <w:num w:numId="22">
    <w:abstractNumId w:val="11"/>
  </w:num>
  <w:num w:numId="23">
    <w:abstractNumId w:val="38"/>
  </w:num>
  <w:num w:numId="24">
    <w:abstractNumId w:val="25"/>
  </w:num>
  <w:num w:numId="25">
    <w:abstractNumId w:val="3"/>
  </w:num>
  <w:num w:numId="26">
    <w:abstractNumId w:val="34"/>
  </w:num>
  <w:num w:numId="27">
    <w:abstractNumId w:val="2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19"/>
  </w:num>
  <w:num w:numId="33">
    <w:abstractNumId w:val="21"/>
  </w:num>
  <w:num w:numId="34">
    <w:abstractNumId w:val="24"/>
  </w:num>
  <w:num w:numId="35">
    <w:abstractNumId w:val="23"/>
  </w:num>
  <w:num w:numId="36">
    <w:abstractNumId w:val="13"/>
  </w:num>
  <w:num w:numId="37">
    <w:abstractNumId w:val="5"/>
  </w:num>
  <w:num w:numId="38">
    <w:abstractNumId w:val="2"/>
  </w:num>
  <w:num w:numId="39">
    <w:abstractNumId w:val="1"/>
  </w:num>
  <w:num w:numId="40">
    <w:abstractNumId w:val="14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6"/>
    <w:rsid w:val="00000A44"/>
    <w:rsid w:val="00006D96"/>
    <w:rsid w:val="000306EB"/>
    <w:rsid w:val="000402C9"/>
    <w:rsid w:val="0008777B"/>
    <w:rsid w:val="000B21E2"/>
    <w:rsid w:val="000E0649"/>
    <w:rsid w:val="000E36C3"/>
    <w:rsid w:val="000E7CFD"/>
    <w:rsid w:val="00102947"/>
    <w:rsid w:val="00104967"/>
    <w:rsid w:val="0011418F"/>
    <w:rsid w:val="00133BB9"/>
    <w:rsid w:val="00161773"/>
    <w:rsid w:val="00183756"/>
    <w:rsid w:val="0019265E"/>
    <w:rsid w:val="001B0A00"/>
    <w:rsid w:val="001B7B56"/>
    <w:rsid w:val="001C0F4A"/>
    <w:rsid w:val="002138BB"/>
    <w:rsid w:val="002314BC"/>
    <w:rsid w:val="0028292E"/>
    <w:rsid w:val="002A0B59"/>
    <w:rsid w:val="002A0E51"/>
    <w:rsid w:val="00321543"/>
    <w:rsid w:val="00333AE5"/>
    <w:rsid w:val="003567BB"/>
    <w:rsid w:val="003C2BE7"/>
    <w:rsid w:val="003F4B6C"/>
    <w:rsid w:val="004004EB"/>
    <w:rsid w:val="00412ADF"/>
    <w:rsid w:val="00421DA2"/>
    <w:rsid w:val="004A6031"/>
    <w:rsid w:val="004B61E8"/>
    <w:rsid w:val="004C163B"/>
    <w:rsid w:val="00503ACC"/>
    <w:rsid w:val="0054025E"/>
    <w:rsid w:val="005567A4"/>
    <w:rsid w:val="00574D61"/>
    <w:rsid w:val="005858E0"/>
    <w:rsid w:val="005A2B27"/>
    <w:rsid w:val="005B7CEA"/>
    <w:rsid w:val="005C20AF"/>
    <w:rsid w:val="00625831"/>
    <w:rsid w:val="00644DF7"/>
    <w:rsid w:val="00652923"/>
    <w:rsid w:val="00660277"/>
    <w:rsid w:val="00666177"/>
    <w:rsid w:val="00675A84"/>
    <w:rsid w:val="00682819"/>
    <w:rsid w:val="006A20EE"/>
    <w:rsid w:val="006C3D07"/>
    <w:rsid w:val="006C7687"/>
    <w:rsid w:val="006D7863"/>
    <w:rsid w:val="007057F9"/>
    <w:rsid w:val="00753F60"/>
    <w:rsid w:val="00754632"/>
    <w:rsid w:val="00754C11"/>
    <w:rsid w:val="007665CC"/>
    <w:rsid w:val="00766F8D"/>
    <w:rsid w:val="007A70BE"/>
    <w:rsid w:val="007E3585"/>
    <w:rsid w:val="007F5C29"/>
    <w:rsid w:val="00804EF5"/>
    <w:rsid w:val="00851443"/>
    <w:rsid w:val="008A5146"/>
    <w:rsid w:val="008E0DF2"/>
    <w:rsid w:val="00906909"/>
    <w:rsid w:val="0092535C"/>
    <w:rsid w:val="00996EBB"/>
    <w:rsid w:val="009A3182"/>
    <w:rsid w:val="009A7333"/>
    <w:rsid w:val="009B02F7"/>
    <w:rsid w:val="009D3F02"/>
    <w:rsid w:val="009F5C71"/>
    <w:rsid w:val="00A26153"/>
    <w:rsid w:val="00A35BE2"/>
    <w:rsid w:val="00A71723"/>
    <w:rsid w:val="00A75418"/>
    <w:rsid w:val="00AE70FD"/>
    <w:rsid w:val="00B02450"/>
    <w:rsid w:val="00B06250"/>
    <w:rsid w:val="00B07661"/>
    <w:rsid w:val="00B17A45"/>
    <w:rsid w:val="00B2695B"/>
    <w:rsid w:val="00BC2346"/>
    <w:rsid w:val="00BC6B3F"/>
    <w:rsid w:val="00BE7A5A"/>
    <w:rsid w:val="00C52645"/>
    <w:rsid w:val="00CA1F76"/>
    <w:rsid w:val="00CA385D"/>
    <w:rsid w:val="00CB2615"/>
    <w:rsid w:val="00CB7537"/>
    <w:rsid w:val="00CD133F"/>
    <w:rsid w:val="00CD55EC"/>
    <w:rsid w:val="00CE0BB7"/>
    <w:rsid w:val="00D43C8B"/>
    <w:rsid w:val="00D87EE7"/>
    <w:rsid w:val="00D90ECF"/>
    <w:rsid w:val="00E03585"/>
    <w:rsid w:val="00E31EB5"/>
    <w:rsid w:val="00E83045"/>
    <w:rsid w:val="00E86FD1"/>
    <w:rsid w:val="00EF65CF"/>
    <w:rsid w:val="00F71E11"/>
    <w:rsid w:val="00F752C5"/>
    <w:rsid w:val="00FC01AC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A8AF"/>
  <w15:docId w15:val="{BA4AC4D1-E3A8-4360-99E1-ECB4EDA5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75418"/>
    <w:pPr>
      <w:keepNext/>
      <w:widowControl/>
      <w:jc w:val="center"/>
      <w:outlineLvl w:val="1"/>
    </w:pPr>
    <w:rPr>
      <w:rFonts w:ascii="Tahoma" w:eastAsia="Times New Roman" w:hAnsi="Tahoma" w:cs="Times New Roman"/>
      <w:b/>
      <w:snapToGrid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5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A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A00"/>
    <w:rPr>
      <w:color w:val="000000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CB75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5418"/>
    <w:rPr>
      <w:rFonts w:ascii="Tahoma" w:eastAsia="Times New Roman" w:hAnsi="Tahoma" w:cs="Times New Roman"/>
      <w:b/>
      <w:snapToGrid w:val="0"/>
      <w:color w:val="00000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A70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0496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9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qFormat/>
    <w:rsid w:val="00104967"/>
    <w:rPr>
      <w:vertAlign w:val="superscript"/>
    </w:rPr>
  </w:style>
  <w:style w:type="paragraph" w:customStyle="1" w:styleId="Tekstpodstawowywcity2">
    <w:name w:val="Tekst podstawowy wcięty2"/>
    <w:basedOn w:val="Normalny"/>
    <w:rsid w:val="0010496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104967"/>
    <w:pPr>
      <w:widowControl/>
      <w:spacing w:after="120"/>
      <w:ind w:left="283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67"/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markedcontent">
    <w:name w:val="markedcontent"/>
    <w:basedOn w:val="Domylnaczcionkaakapitu"/>
    <w:rsid w:val="006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E559661-7EBF-4FFB-B3D1-5AB51428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7AB79-5083-43DB-9EF4-F8021DC69A5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zary Makowski</dc:creator>
  <cp:keywords/>
  <cp:lastModifiedBy>Cioch Piotr</cp:lastModifiedBy>
  <cp:revision>15</cp:revision>
  <cp:lastPrinted>2022-11-22T08:44:00Z</cp:lastPrinted>
  <dcterms:created xsi:type="dcterms:W3CDTF">2022-11-22T08:44:00Z</dcterms:created>
  <dcterms:modified xsi:type="dcterms:W3CDTF">2022-11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420d40-75a8-4fa8-a2ff-282fba8678fd</vt:lpwstr>
  </property>
  <property fmtid="{D5CDD505-2E9C-101B-9397-08002B2CF9AE}" pid="3" name="bjSaver">
    <vt:lpwstr>Et7rbucP+8f24D0/mc6SaDD50fx9Oln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